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15A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15A1B" w:rsidRDefault="00E47663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2023 года </w:t>
      </w:r>
    </w:p>
    <w:p w:rsidR="00E15A1B" w:rsidRP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60 «О муниципальной автоматизированной </w:t>
      </w:r>
    </w:p>
    <w:p w:rsid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централизованного оповещения населения </w:t>
      </w:r>
    </w:p>
    <w:p w:rsid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E15A1B" w:rsidRPr="00E15A1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DA0CD1" w:rsidRPr="00A91E2B" w:rsidRDefault="00E15A1B" w:rsidP="00E1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3 декабря 2024 года № 2769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Pr="0015782C" w:rsidRDefault="00E45FDF" w:rsidP="00E15A1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6 марта 2023 года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360 «О му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автоматизированной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централи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ного оповещения населения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3 декабря 2024 года № 276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2023 года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№360 «О му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автоматизированной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централи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ного оповещения населения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E15A1B" w:rsidRP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3 декабря 2024 года № 276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7B" w:rsidRDefault="00763C7B" w:rsidP="004E50DA">
      <w:pPr>
        <w:spacing w:after="0" w:line="240" w:lineRule="auto"/>
      </w:pPr>
      <w:r>
        <w:separator/>
      </w:r>
    </w:p>
  </w:endnote>
  <w:endnote w:type="continuationSeparator" w:id="0">
    <w:p w:rsidR="00763C7B" w:rsidRDefault="00763C7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7B" w:rsidRDefault="00763C7B" w:rsidP="004E50DA">
      <w:pPr>
        <w:spacing w:after="0" w:line="240" w:lineRule="auto"/>
      </w:pPr>
      <w:r>
        <w:separator/>
      </w:r>
    </w:p>
  </w:footnote>
  <w:footnote w:type="continuationSeparator" w:id="0">
    <w:p w:rsidR="00763C7B" w:rsidRDefault="00763C7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763C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098FD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4FB6-7AD2-42F6-9BC3-D061185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7</cp:revision>
  <cp:lastPrinted>2026-05-18T11:30:00Z</cp:lastPrinted>
  <dcterms:created xsi:type="dcterms:W3CDTF">2022-06-06T06:11:00Z</dcterms:created>
  <dcterms:modified xsi:type="dcterms:W3CDTF">2026-05-18T11:31:00Z</dcterms:modified>
</cp:coreProperties>
</file>